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99"/>
        <w:gridCol w:w="3637"/>
      </w:tblGrid>
      <w:tr w:rsidR="00CA4DB9" w:rsidRPr="000F1935" w14:paraId="67DBBE39" w14:textId="77777777" w:rsidTr="00C9004C">
        <w:trPr>
          <w:trHeight w:val="5396"/>
        </w:trPr>
        <w:tc>
          <w:tcPr>
            <w:tcW w:w="3294" w:type="dxa"/>
          </w:tcPr>
          <w:p w14:paraId="15BCD47C" w14:textId="105766B0" w:rsidR="00C05C01" w:rsidRPr="005A54B8" w:rsidRDefault="00F523E3" w:rsidP="00473F77">
            <w:pPr>
              <w:spacing w:beforeLines="25" w:before="81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  <w:sz w:val="22"/>
                <w:szCs w:val="22"/>
              </w:rPr>
            </w:pPr>
            <w:r w:rsidRPr="00BD2ECE">
              <w:rPr>
                <w:rFonts w:ascii="Microsoft YaHei" w:eastAsia="Microsoft YaHei" w:hAnsi="Microsoft YaHei" w:hint="eastAsia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05C05FDE" wp14:editId="28EAC22C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687EA4" w14:textId="77777777" w:rsidR="00F523E3" w:rsidRPr="005A54B8" w:rsidRDefault="00F523E3" w:rsidP="00B85A7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 w:rsidRPr="005A54B8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C05FDE" id="_x7ec4__x0020_37" o:spid="_x0000_s1026" style="position:absolute;left:0;text-align:left;margin-left:146.05pt;margin-top:575.85pt;width:329.3pt;height:32.3pt;z-index:251688960;mso-position-vertical-relative:page;mso-width-relative:margin;mso-height-relative:margin" coordsize="4181827,410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_x6587__x672c__x6846__x0020_36" o:spid="_x0000_s1027" type="#_x0000_t202" style="position:absolute;width:1965598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19FYwwAA&#10;ANsAAAAPAAAAZHJzL2Rvd25yZXYueG1sRI9BawIxFITvQv9DeIXeNLEFldUotlAovRSt9PzcPDer&#10;m5clSd1tf70RBI/DzHzDLFa9a8SZQqw9axiPFAji0puaKw277/fhDERMyAYbz6ThjyKslg+DBRbG&#10;d7yh8zZVIkM4FqjBptQWUsbSksM48i1x9g4+OExZhkqagF2Gu0Y+KzWRDmvOCxZberNUnra/TsNP&#10;daTX+jP8qy+putPMb3b7qdX66bFfz0Ek6tM9fGt/GA0vE7h+yT9AL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19FYwwAAANsAAAAPAAAAAAAAAAAAAAAAAJcCAABkcnMvZG93&#10;bnJldi54bWxQSwUGAAAAAAQABAD1AAAAhwMAAAAA&#10;" fillcolor="white [3212]" stroked="f">
                        <v:textbox>
                          <w:txbxContent>
                            <w:p w14:paraId="34687EA4" w14:textId="77777777" w:rsidR="00F523E3" w:rsidRPr="005A54B8" w:rsidRDefault="00F523E3" w:rsidP="00B85A76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5A54B8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_x76f4__x7ebf__x8fde__x63a5__x7b26__x0020_35" o:spid="_x0000_s1028" style="position:absolute;visibility:visible;mso-wrap-style:square" from="1922106,205273" to="4181827,205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S5YsIAAADbAAAADwAAAGRycy9kb3ducmV2LnhtbESPwWrDMBBE74X+g9hAbo2cNi3GjWJC&#10;aCGnhjr9gMXa2ibWyrVkW/77KhDIcZh5M8w2D6YVI/WusaxgvUpAEJdWN1wp+Dl/PqUgnEfW2Fom&#10;BTM5yHePD1vMtJ34m8bCVyKWsMtQQe19l0npypoMupXtiKP3a3uDPsq+krrHKZabVj4nyZs02HBc&#10;qLGjQ03lpRiMgpdkGDebloav+ZJO9o/DR3kKSi0XYf8OwlPw9/CNPurIvcL1S/wBcvc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ZS5YsIAAADbAAAADwAAAAAAAAAAAAAA&#10;AAChAgAAZHJzL2Rvd25yZXYueG1sUEsFBgAAAAAEAAQA+QAAAJADAAAAAA==&#10;" strokecolor="gray [1629]" strokeweight="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AB6A78" w:rsidRPr="00BD2ECE">
              <w:rPr>
                <w:rFonts w:ascii="Microsoft YaHei" w:eastAsia="Microsoft YaHei" w:hAnsi="Microsoft YaHei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754BC614" wp14:editId="51EF5256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531A1B" w14:textId="77777777" w:rsidR="008E4CF4" w:rsidRPr="005A54B8" w:rsidRDefault="008E4CF4" w:rsidP="00B85A7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</w:pPr>
                                    <w:r w:rsidRPr="005A54B8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BC614" id="_x7ec4__x0020_6" o:spid="_x0000_s1029" style="position:absolute;left:0;text-align:left;margin-left:-2.85pt;margin-top:225.15pt;width:479.9pt;height:32.3pt;z-index:251658240;mso-position-vertical-relative:page;mso-width-relative:margin;mso-height-relative:margin" coordorigin="-99479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">
                      <v:line id="_x76f4__x7ebf__x8fde__x63a5__x7b26__x0020_7" o:spid="_x0000_s1030" style="position:absolute;visibility:visible;mso-wrap-style:square" from="-99479,205806" to="5996521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O0JcAAAADaAAAADwAAAGRycy9kb3ducmV2LnhtbESP0YrCMBRE34X9h3AF3zTVFVe6RhFx&#10;wSdF3Q+4NHfbYnPTbdI2/r0RBB+HmTnDrDbBVKKjxpWWFUwnCQjizOqScwW/15/xEoTzyBory6Tg&#10;Tg4264/BClNtez5Td/G5iBB2KSoovK9TKV1WkEE3sTVx9P5sY9BH2eRSN9hHuKnkLEkW0mDJcaHA&#10;mnYFZbdLaxR8Jm03n1fUHu+3ZW//OeyzU1BqNAzbbxCegn+HX+2DVvAFzyvxBsj1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djtCXAAAAA2gAAAA8AAAAAAAAAAAAAAAAA&#10;oQIAAGRycy9kb3ducmV2LnhtbFBLBQYAAAAABAAEAPkAAACOAwAAAAA=&#10;" strokecolor="gray [1629]" strokeweight=".5pt">
                        <v:stroke joinstyle="miter"/>
                      </v:line>
                      <v:shape id="_x6587__x672c__x6846__x0020_8" o:spid="_x0000_s1031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9ATvwAA&#10;ANoAAAAPAAAAZHJzL2Rvd25yZXYueG1sRE/LagIxFN0X/Idwhe5qYhetjEZRQRA3xQeur5PrZHRy&#10;MySpM+3XN4uCy8N5zxa9a8SDQqw9axiPFAji0puaKw2n4+ZtAiImZIONZ9LwQxEW88HLDAvjO97T&#10;45AqkUM4FqjBptQWUsbSksM48i1x5q4+OEwZhkqagF0Od418V+pDOqw5N1hsaW2pvB++nYZzdaNV&#10;vQu/6kuq7j7x+9Pl02r9OuyXUxCJ+vQU/7u3RkPemq/kGyDn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H0BO/AAAA2gAAAA8AAAAAAAAAAAAAAAAAlwIAAGRycy9kb3ducmV2&#10;LnhtbFBLBQYAAAAABAAEAPUAAACDAwAAAAA=&#10;" fillcolor="white [3212]" stroked="f">
                        <v:textbox>
                          <w:txbxContent>
                            <w:p w14:paraId="1D531A1B" w14:textId="77777777" w:rsidR="008E4CF4" w:rsidRPr="005A54B8" w:rsidRDefault="008E4CF4" w:rsidP="00B85A76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5A54B8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C05C01" w:rsidRPr="005A54B8">
              <w:rPr>
                <w:rFonts w:ascii="Microsoft YaHei" w:eastAsia="Microsoft YaHei" w:hAnsi="Microsoft YaHei" w:hint="eastAsia"/>
                <w:color w:val="ED7D31" w:themeColor="accent2"/>
              </w:rPr>
              <w:t>应聘职位</w:t>
            </w:r>
          </w:p>
          <w:p w14:paraId="08305C69" w14:textId="77777777" w:rsidR="00C05C01" w:rsidRPr="00DD03A5" w:rsidRDefault="00C05C01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PHP工程师</w:t>
            </w:r>
          </w:p>
          <w:p w14:paraId="4255E6EF" w14:textId="52DD62E0" w:rsidR="002D1FF7" w:rsidRPr="005A54B8" w:rsidRDefault="00954BF0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电话</w:t>
            </w:r>
          </w:p>
          <w:p w14:paraId="748940E7" w14:textId="77777777" w:rsidR="00954BF0" w:rsidRPr="00DD03A5" w:rsidRDefault="00954BF0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18010001000</w:t>
            </w:r>
          </w:p>
          <w:p w14:paraId="508BD534" w14:textId="77777777" w:rsidR="00954BF0" w:rsidRPr="005A54B8" w:rsidRDefault="00954BF0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邮箱</w:t>
            </w:r>
          </w:p>
          <w:p w14:paraId="1F7F0C53" w14:textId="77777777" w:rsidR="00954BF0" w:rsidRPr="00DD03A5" w:rsidRDefault="0045735B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officeplus@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microsoft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.com</w:t>
            </w:r>
          </w:p>
          <w:p w14:paraId="68089D39" w14:textId="77777777" w:rsidR="0045735B" w:rsidRPr="005A54B8" w:rsidRDefault="0045735B" w:rsidP="00473F77">
            <w:pPr>
              <w:spacing w:beforeLines="50" w:before="163" w:line="400" w:lineRule="exact"/>
              <w:ind w:rightChars="191" w:right="45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地址</w:t>
            </w:r>
          </w:p>
          <w:p w14:paraId="2D848214" w14:textId="77777777" w:rsidR="00C05C01" w:rsidRPr="00DD03A5" w:rsidRDefault="0045735B" w:rsidP="00473F77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北京市海淀区中关村大街1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号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清华科技园D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座</w:t>
            </w:r>
            <w:r w:rsidRPr="00DD03A5">
              <w:rPr>
                <w:rFonts w:ascii="Microsoft YaHei" w:eastAsia="Microsoft YaHei" w:hAnsi="Microsoft YaHei"/>
                <w:sz w:val="20"/>
                <w:szCs w:val="20"/>
              </w:rPr>
              <w:t>15</w:t>
            </w:r>
            <w:r w:rsidRPr="00DD03A5">
              <w:rPr>
                <w:rFonts w:ascii="Microsoft YaHei" w:eastAsia="Microsoft YaHei" w:hAnsi="Microsoft YaHei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14:paraId="4F7F0218" w14:textId="77777777" w:rsidR="000F1935" w:rsidRPr="005A54B8" w:rsidRDefault="0045735B" w:rsidP="00473F77">
            <w:pPr>
              <w:spacing w:beforeLines="50" w:before="163" w:afterLines="100" w:after="326" w:line="480" w:lineRule="exact"/>
              <w:ind w:leftChars="16" w:left="38"/>
              <w:rPr>
                <w:rFonts w:ascii="Microsoft YaHei" w:eastAsia="Microsoft YaHei" w:hAnsi="Microsoft YaHei"/>
                <w:b/>
                <w:color w:val="ED7D31" w:themeColor="accent2"/>
                <w:sz w:val="48"/>
              </w:rPr>
            </w:pPr>
            <w:r w:rsidRPr="005A54B8">
              <w:rPr>
                <w:rFonts w:ascii="Microsoft YaHei" w:eastAsia="Microsoft YaHei" w:hAnsi="Microsoft YaHei"/>
                <w:b/>
                <w:color w:val="ED7D31" w:themeColor="accent2"/>
                <w:sz w:val="48"/>
              </w:rPr>
              <w:t>Office PLUS</w:t>
            </w:r>
          </w:p>
          <w:p w14:paraId="568041D6" w14:textId="447AFC88" w:rsidR="00EC6F23" w:rsidRPr="005A54B8" w:rsidRDefault="00EC6F23" w:rsidP="00473F77">
            <w:pPr>
              <w:spacing w:beforeLines="150" w:before="489" w:line="400" w:lineRule="exact"/>
              <w:ind w:leftChars="16" w:left="3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 xml:space="preserve">Office PLUS大学 </w:t>
            </w:r>
            <w:r w:rsidR="00BD2ECE" w:rsidRPr="005A54B8">
              <w:rPr>
                <w:rFonts w:ascii="Microsoft YaHei" w:eastAsia="Microsoft YaHei" w:hAnsi="Microsoft YaHei"/>
                <w:color w:val="ED7D31" w:themeColor="accent2"/>
              </w:rPr>
              <w:t>信息</w:t>
            </w:r>
            <w:r w:rsidRPr="005A54B8">
              <w:rPr>
                <w:rFonts w:ascii="Microsoft YaHei" w:eastAsia="Microsoft YaHei" w:hAnsi="Microsoft YaHei" w:hint="eastAsia"/>
                <w:color w:val="ED7D31" w:themeColor="accent2"/>
              </w:rPr>
              <w:t>学院</w:t>
            </w:r>
            <w:r w:rsidRPr="005A54B8">
              <w:rPr>
                <w:rFonts w:ascii="Microsoft YaHei" w:eastAsia="Microsoft YaHei" w:hAnsi="Microsoft YaHei"/>
                <w:color w:val="ED7D31" w:themeColor="accent2"/>
              </w:rPr>
              <w:t xml:space="preserve"> </w:t>
            </w:r>
            <w:r w:rsidR="00BD2ECE" w:rsidRPr="005A54B8">
              <w:rPr>
                <w:rFonts w:ascii="Microsoft YaHei" w:eastAsia="Microsoft YaHei" w:hAnsi="Microsoft YaHei"/>
                <w:color w:val="ED7D31" w:themeColor="accent2"/>
              </w:rPr>
              <w:t>计算机工程</w:t>
            </w: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专业</w:t>
            </w:r>
          </w:p>
          <w:p w14:paraId="116A96E5" w14:textId="77777777" w:rsidR="00EC6F23" w:rsidRPr="00DD03A5" w:rsidRDefault="00EC6F23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本科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2010.09-2014.07</w:t>
            </w:r>
          </w:p>
          <w:p w14:paraId="412B951A" w14:textId="77777777" w:rsidR="00EC6F23" w:rsidRPr="00DD03A5" w:rsidRDefault="00EC6F23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GPA 3.7/4.0  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班级排名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3/30</w:t>
            </w:r>
          </w:p>
          <w:p w14:paraId="4003CBFB" w14:textId="77777777" w:rsidR="000F1935" w:rsidRPr="005A54B8" w:rsidRDefault="007516AA" w:rsidP="00473F77">
            <w:pPr>
              <w:spacing w:beforeLines="50" w:before="163" w:line="480" w:lineRule="exact"/>
              <w:ind w:leftChars="16" w:left="38"/>
              <w:rPr>
                <w:rFonts w:ascii="Microsoft YaHei" w:eastAsia="Microsoft YaHei" w:hAnsi="Microsoft YaHei"/>
                <w:color w:val="ED7D31" w:themeColor="accent2"/>
              </w:rPr>
            </w:pPr>
            <w:r w:rsidRPr="005A54B8">
              <w:rPr>
                <w:rFonts w:ascii="Microsoft YaHei" w:eastAsia="Microsoft YaHei" w:hAnsi="Microsoft YaHei"/>
                <w:color w:val="ED7D31" w:themeColor="accent2"/>
              </w:rPr>
              <w:t>相关</w:t>
            </w:r>
            <w:r w:rsidRPr="005A54B8">
              <w:rPr>
                <w:rFonts w:ascii="Microsoft YaHei" w:eastAsia="Microsoft YaHei" w:hAnsi="Microsoft YaHei" w:hint="eastAsia"/>
                <w:color w:val="ED7D31" w:themeColor="accent2"/>
              </w:rPr>
              <w:t>能力</w:t>
            </w:r>
          </w:p>
          <w:p w14:paraId="6CB5253C" w14:textId="77777777" w:rsidR="007516AA" w:rsidRPr="00DD03A5" w:rsidRDefault="007516AA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熟悉LNMP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开发栈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，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掌握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PHP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语言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和</w:t>
            </w:r>
            <w:proofErr w:type="spellStart"/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Y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af</w:t>
            </w:r>
            <w:proofErr w:type="spellEnd"/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开发框架；</w:t>
            </w:r>
          </w:p>
          <w:p w14:paraId="7C6272D1" w14:textId="77777777" w:rsidR="008D4FD1" w:rsidRPr="008D4FD1" w:rsidRDefault="007516AA" w:rsidP="00473F77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2"/>
                <w:szCs w:val="22"/>
              </w:rPr>
            </w:pP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熟悉M</w:t>
            </w:r>
            <w:r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y</w:t>
            </w:r>
            <w:r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SQL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及SQL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性能调试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熟悉</w:t>
            </w:r>
            <w:proofErr w:type="spellStart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Memcache</w:t>
            </w:r>
            <w:proofErr w:type="spellEnd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R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edis</w:t>
            </w:r>
            <w:proofErr w:type="spellEnd"/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缓存存储技术；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了解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XML/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TML/JS/Ajax等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W</w:t>
            </w:r>
            <w:r w:rsidR="004B4356" w:rsidRPr="00DD03A5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eb</w:t>
            </w:r>
            <w:r w:rsidR="004B4356" w:rsidRPr="00DD03A5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前端技术</w:t>
            </w:r>
          </w:p>
        </w:tc>
        <w:bookmarkStart w:id="0" w:name="_GoBack"/>
        <w:bookmarkEnd w:id="0"/>
      </w:tr>
      <w:tr w:rsidR="00CA4DB9" w:rsidRPr="000F1935" w14:paraId="4841D471" w14:textId="77777777" w:rsidTr="00C9004C">
        <w:trPr>
          <w:trHeight w:val="6974"/>
        </w:trPr>
        <w:tc>
          <w:tcPr>
            <w:tcW w:w="3294" w:type="dxa"/>
          </w:tcPr>
          <w:p w14:paraId="741D8C1C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14:paraId="2C951498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P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14:paraId="6E43DFF6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14:paraId="3CF3CAEA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FBC583C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2791DED9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微软在线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旅游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14:paraId="221EF7C9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P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实习</w:t>
            </w:r>
          </w:p>
          <w:p w14:paraId="1914A267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14:paraId="47A70EBA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EECD015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0DF79FA8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</w:p>
          <w:p w14:paraId="6FB4A467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微软在线Office PLUS项目组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P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HP</w:t>
            </w: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工程师</w:t>
            </w:r>
            <w:r w:rsidRPr="00764D1B"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  <w:t>实习</w:t>
            </w:r>
          </w:p>
          <w:p w14:paraId="11748C14" w14:textId="77777777" w:rsidR="00BB3F28" w:rsidRPr="00764D1B" w:rsidRDefault="00BB3F28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595959" w:themeColor="text1" w:themeTint="A6"/>
                <w:sz w:val="20"/>
                <w:szCs w:val="20"/>
              </w:rPr>
            </w:pPr>
            <w:r w:rsidRPr="00764D1B">
              <w:rPr>
                <w:rFonts w:ascii="Microsoft YaHei" w:eastAsia="Microsoft YaHei" w:hAnsi="Microsoft YaHei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14:paraId="3F2E87B3" w14:textId="77777777" w:rsidR="00C9004C" w:rsidRDefault="00C9004C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  <w:p w14:paraId="0014025A" w14:textId="1466031C" w:rsidR="00C9004C" w:rsidRPr="00DD03A5" w:rsidRDefault="00C9004C" w:rsidP="00854CD8">
            <w:pPr>
              <w:spacing w:line="400" w:lineRule="exact"/>
              <w:ind w:rightChars="191" w:right="458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14:paraId="1AAADEC9" w14:textId="5932FC9B" w:rsidR="00BB3F28" w:rsidRPr="00F175EA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技术部队伍的建设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，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协调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其他测试开发人员工作</w:t>
            </w:r>
          </w:p>
          <w:p w14:paraId="28317F51" w14:textId="77777777" w:rsidR="00BB3F28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0DEE13B3" w14:textId="77777777" w:rsidR="00BB3F28" w:rsidRPr="00F175EA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使用PHP/HTML作为开发语言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Yii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(MVC开发模式)作为基本框架，调用多个插件，如Bootstrap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phpThumb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，</w:t>
            </w:r>
            <w:proofErr w:type="spellStart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rontab</w:t>
            </w:r>
            <w:proofErr w:type="spellEnd"/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，开</w:t>
            </w:r>
            <w:r w:rsidR="00267937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发具有论坛系统、内容管理系统、用户管理系统、微博系统的旅游网站；</w:t>
            </w:r>
            <w:r w:rsidRPr="00F175E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主要负责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14:paraId="0176700E" w14:textId="77777777" w:rsidR="00BB3F28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</w:p>
          <w:p w14:paraId="37B57B24" w14:textId="39D9615D" w:rsidR="00BB3F28" w:rsidRPr="00F175EA" w:rsidRDefault="00BB3F28" w:rsidP="00854CD8">
            <w:pPr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负责服务端功能设计和开发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 w:rsidR="00267937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；</w:t>
            </w:r>
            <w:r w:rsidRPr="00F175E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CA4DB9" w:rsidRPr="000F1935" w14:paraId="7331465B" w14:textId="77777777" w:rsidTr="00426384">
        <w:trPr>
          <w:trHeight w:val="1821"/>
        </w:trPr>
        <w:tc>
          <w:tcPr>
            <w:tcW w:w="3294" w:type="dxa"/>
          </w:tcPr>
          <w:p w14:paraId="207FD97B" w14:textId="69DFF360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突破</w:t>
            </w:r>
          </w:p>
          <w:p w14:paraId="63C702C5" w14:textId="7B275B2B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钻研</w:t>
            </w:r>
          </w:p>
          <w:p w14:paraId="64C23D85" w14:textId="77777777" w:rsidR="00F6483D" w:rsidRDefault="00F6483D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</w:t>
            </w:r>
            <w:r w:rsidR="00426384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创新，</w:t>
            </w:r>
            <w:r w:rsidR="00426384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</w:t>
            </w:r>
            <w:r w:rsidR="00426384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合作</w:t>
            </w:r>
          </w:p>
          <w:p w14:paraId="0ABEFE1F" w14:textId="77777777" w:rsidR="00426384" w:rsidRPr="00F175EA" w:rsidRDefault="00426384" w:rsidP="0039139A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2799" w:type="dxa"/>
          </w:tcPr>
          <w:p w14:paraId="5C27A6D4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401BFEE" wp14:editId="7FAF1BF0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E1358D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1BFEE" id="_x7ec4__x0020_5" o:spid="_x0000_s1032" style="position:absolute;left:0;text-align:left;margin-left:654.45pt;margin-top:4950.3pt;width:480pt;height:32.45pt;z-index:251678720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">
                      <v:line id="_x76f4__x7ebf__x8fde__x63a5__x7b26__x0020_4" o:spid="_x0000_s1033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EqUsEAAADaAAAADwAAAGRycy9kb3ducmV2LnhtbESPwWrDMBBE74X8g9hAb7Wc1hTjRAkh&#10;NJBTS91+wGJtbBNr5ViyLf99VSj0OMzMG2Z3CKYTEw2utaxgk6QgiCurW64VfH+dn3IQziNr7CyT&#10;goUcHParhx0W2s78SVPpaxEh7ApU0HjfF1K6qiGDLrE9cfSudjDooxxqqQecI9x08jlNX6XBluNC&#10;gz2dGqpu5WgUvKTjlGUdje/LLZ/tncNb9RGUelyH4xaEp+D/w3/ti1aQwe+Ve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sSpSwQAAANoAAAAPAAAAAAAAAAAAAAAA&#10;AKECAABkcnMvZG93bnJldi54bWxQSwUGAAAAAAQABAD5AAAAjwMAAAAA&#10;" strokecolor="gray [1629]" strokeweight=".5pt">
                        <v:stroke joinstyle="miter"/>
                      </v:line>
                      <v:shape id="_x6587__x672c__x6846__x0020_1" o:spid="_x0000_s1034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XmOvwAA&#10;ANoAAAAPAAAAZHJzL2Rvd25yZXYueG1sRE9NawIxEL0X+h/CFLzVRA9WtkZRQSi9iFY8j5vpZnUz&#10;WZLorv31jVDoaXi8z5kteteIG4VYe9YwGioQxKU3NVcaDl+b1ymImJANNp5Jw50iLObPTzMsjO94&#10;R7d9qkQO4VigBptSW0gZS0sO49C3xJn79sFhyjBU0gTscrhr5FipiXRYc26w2NLaUnnZX52GY3Wm&#10;Vf0ZftRWqu4y9bvD6c1qPXjpl+8gEvXpX/zn/jB5PjxeeVw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9eY6/AAAA2gAAAA8AAAAAAAAAAAAAAAAAlwIAAGRycy9kb3ducmV2&#10;LnhtbFBLBQYAAAAABAAEAPUAAACDAwAAAAA=&#10;" fillcolor="white [3212]" stroked="f">
                        <v:textbox>
                          <w:txbxContent>
                            <w:p w14:paraId="33E1358D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PHP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7837FC5D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E1FD8C0" wp14:editId="7BCFC842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53A59C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FD8C0" id="_x7ec4__x0020_12" o:spid="_x0000_s1035" style="position:absolute;left:0;text-align:left;margin-left:654.45pt;margin-top:4950.3pt;width:480pt;height:32.45pt;z-index:251679744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AU&#10;yN5NoAMAAGUJAAAOAAAAAAAAAAAAAAAAACwCAABkcnMvZTJvRG9jLnhtbFBLAQItABQABgAIAAAA&#10;IQDiAyrM4gAAAA8BAAAPAAAAAAAAAAAAAAAAAPgFAABkcnMvZG93bnJldi54bWxQSwUGAAAAAAQA&#10;BADzAAAABwcAAAAA&#10;">
                      <v:line id="_x76f4__x7ebf__x8fde__x63a5__x7b26__x0020_13" o:spid="_x0000_s1036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TY7cAAAADbAAAADwAAAGRycy9kb3ducmV2LnhtbERPzWrCQBC+F3yHZQRvdWMNJcSsIqUF&#10;Ty1VH2DIjkkwOxuzm2Tz9t1Cobf5+H6nOATTipF611hWsFknIIhLqxuuFFwvH88ZCOeRNbaWScFM&#10;Dg77xVOBubYTf9N49pWIIexyVFB73+VSurImg25tO+LI3Wxv0EfYV1L3OMVw08qXJHmVBhuODTV2&#10;9FZTeT8PRsE2GcY0bWn4nO/ZZB8c3suvoNRqGY47EJ6C/xf/uU86zt/C7y/xALn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E2O3AAAAA2wAAAA8AAAAAAAAAAAAAAAAA&#10;oQIAAGRycy9kb3ducmV2LnhtbFBLBQYAAAAABAAEAPkAAACOAwAAAAA=&#10;" strokecolor="gray [1629]" strokeweight=".5pt">
                        <v:stroke joinstyle="miter"/>
                      </v:line>
                      <v:shape id="_x6587__x672c__x6846__x0020_14" o:spid="_x0000_s1037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LbUwQAA&#10;ANsAAAAPAAAAZHJzL2Rvd25yZXYueG1sRE9LawIxEL4L/ocwgjdNLKWV1Si1UCheig96nm7GzdbN&#10;ZElSd/XXN4WCt/n4nrNc964RFwqx9qxhNlUgiEtvaq40HA9vkzmImJANNp5Jw5UirFfDwRIL4zve&#10;0WWfKpFDOBaowabUFlLG0pLDOPUtceZOPjhMGYZKmoBdDneNfFDqSTqsOTdYbOnVUnne/zgNn9U3&#10;beptuKkPqbrz3O+OX89W6/Gof1mASNSnu/jf/W7y/Ef4+yUfI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vy21MEAAADbAAAADwAAAAAAAAAAAAAAAACXAgAAZHJzL2Rvd25y&#10;ZXYueG1sUEsFBgAAAAAEAAQA9QAAAIUDAAAAAA==&#10;" fillcolor="white [3212]" stroked="f">
                        <v:textbox>
                          <w:txbxContent>
                            <w:p w14:paraId="5C53A59C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++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16D96476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87D0BB8" wp14:editId="6D4298C4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9353FB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D0BB8" id="_x7ec4__x0020_18" o:spid="_x0000_s1038" style="position:absolute;left:0;text-align:left;margin-left:654.45pt;margin-top:4950.3pt;width:480pt;height:32.45pt;z-index:251680768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">
                      <v:line id="_x76f4__x7ebf__x8fde__x63a5__x7b26__x0020_19" o:spid="_x0000_s1039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zvB8EAAADbAAAADwAAAGRycy9kb3ducmV2LnhtbERPS2rDMBDdF3IHMYHuGjlNKI4TxZTS&#10;QFctdXKAwZrYJtbIsWRbvn1VKHQ3j/edQx5MK0bqXWNZwXqVgCAurW64UnA5n55SEM4ja2wtk4KZ&#10;HOTHxcMBM20n/qax8JWIIewyVFB732VSurImg25lO+LIXW1v0EfYV1L3OMVw08rnJHmRBhuODTV2&#10;9FZTeSsGo2CTDON229LwOd/Syd45vJdfQanHZXjdg/AU/L/4z/2h4/wd/P4SD5DH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bO8HwQAAANsAAAAPAAAAAAAAAAAAAAAA&#10;AKECAABkcnMvZG93bnJldi54bWxQSwUGAAAAAAQABAD5AAAAjwMAAAAA&#10;" strokecolor="gray [1629]" strokeweight=".5pt">
                        <v:stroke joinstyle="miter"/>
                      </v:line>
                      <v:shape id="_x6587__x672c__x6846__x0020_20" o:spid="_x0000_s1040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3pqvwAA&#10;ANsAAAAPAAAAZHJzL2Rvd25yZXYueG1sRE9NawIxEL0X/A9hhN5qoodWVqOoUBAvohXP42bcrG4m&#10;S5K6a399cyj0+Hjf82XvGvGgEGvPGsYjBYK49KbmSsPp6/NtCiImZIONZ9LwpAjLxeBljoXxHR/o&#10;cUyVyCEcC9RgU2oLKWNpyWEc+ZY4c1cfHKYMQyVNwC6Hu0ZOlHqXDmvODRZb2lgq78dvp+Fc3Whd&#10;78KP2kvV3af+cLp8WK1fh/1qBiJRn/7Ff+6t0TDJ6/OX/APk4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emq/AAAA2wAAAA8AAAAAAAAAAAAAAAAAlwIAAGRycy9kb3ducmV2&#10;LnhtbFBLBQYAAAAABAAEAPUAAACDAwAAAAA=&#10;" fillcolor="white [3212]" stroked="f">
                        <v:textbox>
                          <w:txbxContent>
                            <w:p w14:paraId="4E9353FB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JAVA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2CEFD344" w14:textId="77777777" w:rsidR="00CA4DB9" w:rsidRPr="00F175E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6340C64" wp14:editId="2EEB7CBB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3C2ACA" w14:textId="77777777" w:rsidR="00CA4DB9" w:rsidRPr="00354875" w:rsidRDefault="00CA4DB9" w:rsidP="00CA4DB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40C64" id="_x7ec4__x0020_21" o:spid="_x0000_s1041" style="position:absolute;left:0;text-align:left;margin-left:654.45pt;margin-top:4950.3pt;width:480pt;height:32.45pt;z-index:251681792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DR&#10;m2ZUoAMAAGUJAAAOAAAAAAAAAAAAAAAAACwCAABkcnMvZTJvRG9jLnhtbFBLAQItABQABgAIAAAA&#10;IQDiAyrM4gAAAA8BAAAPAAAAAAAAAAAAAAAAAPgFAABkcnMvZG93bnJldi54bWxQSwUGAAAAAAQA&#10;BADzAAAABwcAAAAA&#10;">
                      <v:line id="_x76f4__x7ebf__x8fde__x63a5__x7b26__x0020_22" o:spid="_x0000_s1042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S3y8IAAADbAAAADwAAAGRycy9kb3ducmV2LnhtbESPwWrDMBBE74X8g9hCbrVcxxTjRAml&#10;NJBTS5N8wGJtbRNr5ViyLf99VSj0OMzMG2Z3CKYTEw2utazgOUlBEFdWt1wruF6OTwUI55E1dpZJ&#10;wUIODvvVww5LbWf+ounsaxEh7EpU0Hjfl1K6qiGDLrE9cfS+7WDQRznUUg84R7jpZJamL9Jgy3Gh&#10;wZ7eGqpu59Eo2KTjlOcdjR/LrZjtncN79RmUWj+G1y0IT8H/h//aJ60gy+D3S/wBcv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6S3y8IAAADbAAAADwAAAAAAAAAAAAAA&#10;AAChAgAAZHJzL2Rvd25yZXYueG1sUEsFBgAAAAAEAAQA+QAAAJADAAAAAA==&#10;" strokecolor="gray [1629]" strokeweight=".5pt">
                        <v:stroke joinstyle="miter"/>
                      </v:line>
                      <v:shape id="_x6587__x672c__x6846__x0020_23" o:spid="_x0000_s1043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eQdwwAA&#10;ANsAAAAPAAAAZHJzL2Rvd25yZXYueG1sRI9BawIxFITvBf9DeIK3mtRCldUobaFQvBSt9PzcPDer&#10;m5clSd3VX98UBI/DzHzDLFa9a8SZQqw9a3gaKxDEpTc1Vxp23x+PMxAxIRtsPJOGC0VYLQcPCyyM&#10;73hD522qRIZwLFCDTaktpIylJYdx7Fvi7B18cJiyDJU0AbsMd42cKPUiHdacFyy29G6pPG1/nYaf&#10;6khv9Tpc1ZdU3WnmN7v91Go9GvavcxCJ+nQP39qfRsPkGf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eeQdwwAAANsAAAAPAAAAAAAAAAAAAAAAAJcCAABkcnMvZG93&#10;bnJldi54bWxQSwUGAAAAAAQABAD1AAAAhwMAAAAA&#10;" fillcolor="white [3212]" stroked="f">
                        <v:textbox>
                          <w:txbxContent>
                            <w:p w14:paraId="7A3C2ACA" w14:textId="77777777" w:rsidR="00CA4DB9" w:rsidRPr="00354875" w:rsidRDefault="00CA4DB9" w:rsidP="00CA4DB9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MySQL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14:paraId="0788ADB9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CS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S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217D59C4" w14:textId="77777777" w:rsidR="00CA4DB9" w:rsidRPr="0039139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1ED587C" wp14:editId="1B1CF092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694D91" w14:textId="77777777" w:rsidR="00CA4DB9" w:rsidRPr="00354875" w:rsidRDefault="00CA4DB9" w:rsidP="004251F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 w:rsidRPr="00354875">
                                      <w:rPr>
                                        <w:rFonts w:ascii="Microsoft YaHei" w:eastAsia="Microsoft YaHei" w:hAnsi="Microsoft YaHei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D587C" id="_x7ec4__x0020_27" o:spid="_x0000_s1044" style="position:absolute;left:0;text-align:left;margin-left:654.45pt;margin-top:4950.3pt;width:480pt;height:32.45pt;z-index:251676672;mso-width-relative:margin;mso-height-relative:margin" coordsize="6096000,412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">
                      <v:line id="_x76f4__x7ebf__x8fde__x63a5__x7b26__x0020_28" o:spid="_x0000_s1045" style="position:absolute;visibility:visible;mso-wrap-style:square" from="0,205806" to="6096000,20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yAIb8AAADbAAAADwAAAGRycy9kb3ducmV2LnhtbERPy4rCMBTdC/5DuMLsNB0VkY5pGUTB&#10;1YiPD7g0d9pic1ObtI1/P1kMuDyc9y4PphEDda62rOBzkYAgLqyuuVRwvx3nWxDOI2tsLJOCFznI&#10;s+lkh6m2I19ouPpSxBB2KSqovG9TKV1RkUG3sC1x5H5tZ9BH2JVSdzjGcNPIZZJspMGaY0OFLe0r&#10;Kh7X3ihYJf2wXjfU/7we29E+ORyKc1DqYxa+v0B4Cv4t/neftIJlHBu/xB8gs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kyAIb8AAADbAAAADwAAAAAAAAAAAAAAAACh&#10;AgAAZHJzL2Rvd25yZXYueG1sUEsFBgAAAAAEAAQA+QAAAI0DAAAAAA==&#10;" strokecolor="gray [1629]" strokeweight=".5pt">
                        <v:stroke joinstyle="miter"/>
                      </v:line>
                      <v:shape id="_x6587__x672c__x6846__x0020_29" o:spid="_x0000_s1046" type="#_x0000_t202" style="position:absolute;left:1718441;width:2655570;height:412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dP3wwAA&#10;ANsAAAAPAAAAZHJzL2Rvd25yZXYueG1sRI9PawIxFMTvBb9DeII3TeqhtatR2kKheCn+oefn5rlZ&#10;3bwsSequfvqmIPQ4zMxvmMWqd424UIi1Zw2PEwWCuPSm5krDfvcxnoGICdlg45k0XCnCajl4WGBh&#10;fMcbumxTJTKEY4EabEptIWUsLTmME98SZ+/og8OUZaikCdhluGvkVKkn6bDmvGCxpXdL5Xn74zR8&#10;Vyd6q9fhpr6k6s4zv9kfnq3Wo2H/OgeRqE//4Xv702iYvsDfl/w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kdP3wwAAANsAAAAPAAAAAAAAAAAAAAAAAJcCAABkcnMvZG93&#10;bnJldi54bWxQSwUGAAAAAAQABAD1AAAAhwMAAAAA&#10;" fillcolor="white [3212]" stroked="f">
                        <v:textbox>
                          <w:txbxContent>
                            <w:p w14:paraId="02694D91" w14:textId="77777777" w:rsidR="00CA4DB9" w:rsidRPr="00354875" w:rsidRDefault="00CA4DB9" w:rsidP="004251F4">
                              <w:pPr>
                                <w:spacing w:line="0" w:lineRule="atLeast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 w:rsidRPr="00354875">
                                <w:rPr>
                                  <w:rFonts w:ascii="Microsoft YaHei" w:eastAsia="Microsoft YaHei" w:hAnsi="Microsoft YaHei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HTML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60E97996" w14:textId="77777777" w:rsidR="00CA4DB9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</w:pPr>
            <w:r w:rsidRPr="0039139A"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Oracle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  <w:p w14:paraId="77EA50F9" w14:textId="77777777" w:rsidR="00CA4DB9" w:rsidRPr="00F175EA" w:rsidRDefault="00CA4DB9" w:rsidP="00CA4DB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/>
                <w:kern w:val="0"/>
                <w:sz w:val="20"/>
                <w:szCs w:val="20"/>
              </w:rPr>
              <w:t>E</w:t>
            </w:r>
            <w:r>
              <w:rPr>
                <w:rFonts w:ascii="Microsoft YaHei" w:eastAsia="Microsoft YaHei" w:hAnsi="Microsoft YaHei" w:cs="SimSun" w:hint="eastAsia"/>
                <w:kern w:val="0"/>
                <w:sz w:val="20"/>
                <w:szCs w:val="20"/>
              </w:rPr>
              <w:t>nglish</w:t>
            </w:r>
            <w:r w:rsidRPr="0039139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5A54B8">
              <w:rPr>
                <w:rFonts w:ascii="Microsoft YaHei" w:eastAsia="Microsoft YaHei" w:hAnsi="Microsoft YaHei"/>
                <w:color w:val="ED7D31" w:themeColor="accent2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  <w:r w:rsidRPr="0039139A">
              <w:rPr>
                <w:rFonts w:ascii="Microsoft YaHei" w:eastAsia="Microsoft YaHei" w:hAnsi="Microsoft YaHei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14:paraId="44651276" w14:textId="1411BA9A" w:rsidR="00993A11" w:rsidRPr="00C9004C" w:rsidRDefault="005A0503" w:rsidP="00C9004C">
      <w:pPr>
        <w:spacing w:line="0" w:lineRule="atLeast"/>
        <w:rPr>
          <w:rFonts w:ascii="Microsoft YaHei" w:eastAsia="Microsoft YaHei" w:hAnsi="Microsoft YaHei"/>
          <w:sz w:val="2"/>
          <w:szCs w:val="2"/>
        </w:rPr>
      </w:pPr>
      <w:r>
        <w:rPr>
          <w:rFonts w:ascii="Microsoft YaHei" w:eastAsia="Microsoft YaHei" w:hAnsi="Microsoft YaHei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9C4E59" wp14:editId="508E97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F67D" id="_x77e9__x5f62__x0020_9" o:spid="_x0000_s1026" style="position:absolute;left:0;text-align:left;margin-left:0;margin-top:0;width:529.3pt;height:755.9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" filled="f" strokecolor="#ed7d31 [3205]" strokeweight="1pt">
                <w10:wrap anchorx="margin" anchory="margin"/>
              </v:rect>
            </w:pict>
          </mc:Fallback>
        </mc:AlternateContent>
      </w:r>
      <w:r w:rsidR="00764D1B">
        <w:rPr>
          <w:rFonts w:ascii="Microsoft YaHei" w:eastAsia="Microsoft YaHei" w:hAnsi="Microsoft YaHei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16EF89" wp14:editId="5C44F89D">
                <wp:simplePos x="0" y="0"/>
                <wp:positionH relativeFrom="column">
                  <wp:posOffset>-17585</wp:posOffset>
                </wp:positionH>
                <wp:positionV relativeFrom="paragraph">
                  <wp:posOffset>-1702240</wp:posOffset>
                </wp:positionV>
                <wp:extent cx="1677672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C5A55" w14:textId="58D0C101" w:rsidR="008B5E5B" w:rsidRPr="00764D1B" w:rsidRDefault="00764D1B" w:rsidP="008E4CF4">
                              <w:pPr>
                                <w:spacing w:line="0" w:lineRule="atLeast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</w:pPr>
                              <w:r w:rsidRPr="00764D1B">
                                <w:rPr>
                                  <w:rFonts w:ascii="Microsoft YaHei" w:eastAsia="Microsoft YaHei" w:hAnsi="Microsoft YaHei"/>
                                  <w:b/>
                                  <w:color w:val="ED7D31" w:themeColor="accent2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6EF89" id="_x7ec4__x0020_3" o:spid="_x0000_s1047" style="position:absolute;left:0;text-align:left;margin-left:-1.4pt;margin-top:-134pt;width:132.1pt;height:32.3pt;z-index:251692032" coordsize="1677672,410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">
                <v:shape id="_x6587__x672c__x6846__x0020_33" o:spid="_x0000_s1048" type="#_x0000_t202" style="position:absolute;width:945320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oHLAwwAA&#10;ANsAAAAPAAAAZHJzL2Rvd25yZXYueG1sRI9BawIxFITvgv8hPMGbJlZoZTWKLRSKl6KVnp+b52Z1&#10;87Ikqbvtr28KBY/DzHzDrDa9a8SNQqw9a5hNFQji0puaKw3Hj9fJAkRMyAYbz6ThmyJs1sPBCgvj&#10;O97T7ZAqkSEcC9RgU2oLKWNpyWGc+pY4e2cfHKYsQyVNwC7DXSMflHqUDmvOCxZberFUXg9fTsNn&#10;daHnehd+1LtU3XXh98fTk9V6POq3SxCJ+nQP/7ffjIb5HP6+5B8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oHLAwwAAANsAAAAPAAAAAAAAAAAAAAAAAJcCAABkcnMvZG93&#10;bnJldi54bWxQSwUGAAAAAAQABAD1AAAAhwMAAAAA&#10;" fillcolor="white [3212]" stroked="f">
                  <v:textbox>
                    <w:txbxContent>
                      <w:p w14:paraId="2ABC5A55" w14:textId="58D0C101" w:rsidR="008B5E5B" w:rsidRPr="00764D1B" w:rsidRDefault="00764D1B" w:rsidP="008E4CF4">
                        <w:pPr>
                          <w:spacing w:line="0" w:lineRule="atLeast"/>
                          <w:jc w:val="left"/>
                          <w:rPr>
                            <w:rFonts w:ascii="Microsoft YaHei" w:eastAsia="Microsoft YaHei" w:hAnsi="Microsoft YaHei" w:hint="eastAsia"/>
                            <w:b/>
                            <w:color w:val="ED7D31" w:themeColor="accent2"/>
                            <w:sz w:val="30"/>
                            <w:szCs w:val="30"/>
                          </w:rPr>
                        </w:pPr>
                        <w:r w:rsidRPr="00764D1B">
                          <w:rPr>
                            <w:rFonts w:ascii="Microsoft YaHei" w:eastAsia="Microsoft YaHei" w:hAnsi="Microsoft YaHei"/>
                            <w:b/>
                            <w:color w:val="ED7D31" w:themeColor="accent2"/>
                            <w:sz w:val="30"/>
                            <w:szCs w:val="30"/>
                          </w:rPr>
                          <w:t>自我评价</w:t>
                        </w:r>
                      </w:p>
                    </w:txbxContent>
                  </v:textbox>
                </v:shape>
                <v:line id="_x76f4__x7ebf__x8fde__x63a5__x7b26__x0020_2" o:spid="_x0000_s1049" style="position:absolute;visibility:visible;mso-wrap-style:square" from="942536,203982" to="1677672,2056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QXvcIAAADaAAAADwAAAGRycy9kb3ducmV2LnhtbESPwWrDMBBE74X+g9hCb43c1ATjWgmh&#10;NJBTSpJ+wGJtbBNr5VqyLf99VAjkOMzMG6bYBNOKkXrXWFbwvkhAEJdWN1wp+D3v3jIQziNrbC2T&#10;gpkcbNbPTwXm2k58pPHkKxEh7HJUUHvf5VK6siaDbmE74uhdbG/QR9lXUvc4Rbhp5TJJVtJgw3Gh&#10;xo6+aiqvp8Eo+EiGMU1bGg7zNZvsH4fv8ico9foStp8gPAX/CN/be61gCf9X4g2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QXvcIAAADaAAAADwAAAAAAAAAAAAAA&#10;AAChAgAAZHJzL2Rvd25yZXYueG1sUEsFBgAAAAAEAAQA+QAAAJADAAAAAA==&#10;" strokecolor="gray [1629]" strokeweight=".5pt">
                  <v:stroke joinstyle="miter"/>
                </v:line>
              </v:group>
            </w:pict>
          </mc:Fallback>
        </mc:AlternateContent>
      </w:r>
    </w:p>
    <w:sectPr w:rsidR="00993A11" w:rsidRPr="00C9004C" w:rsidSect="0039139A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C3F"/>
    <w:multiLevelType w:val="hybridMultilevel"/>
    <w:tmpl w:val="AACC0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0C1A26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8847082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4F2620F5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5AB22390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632C619C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7A277767"/>
    <w:multiLevelType w:val="hybridMultilevel"/>
    <w:tmpl w:val="15CE001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8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2D1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5735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91B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A3EAB-8DC3-324A-9DBA-56F810C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6-03-01T02:39:00Z</cp:lastPrinted>
  <dcterms:created xsi:type="dcterms:W3CDTF">2016-02-19T03:30:00Z</dcterms:created>
  <dcterms:modified xsi:type="dcterms:W3CDTF">2016-03-01T02:39:00Z</dcterms:modified>
</cp:coreProperties>
</file>